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5D27AF" wp14:editId="34C868A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F40A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D077E9" w:rsidRPr="004F0028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7647152" wp14:editId="335BFA4E">
                      <wp:extent cx="612457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7F8E" w:rsidRPr="00D86945" w:rsidRDefault="00057F8E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8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>TURNO: Matutino</w:t>
                                  </w:r>
                                </w:p>
                                <w:p w:rsidR="00057F8E" w:rsidRPr="00D86945" w:rsidRDefault="00057F8E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647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82.2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" filled="f" stroked="f" strokeweight=".5pt">
                      <v:textbox>
                        <w:txbxContent>
                          <w:p w:rsidR="00057F8E" w:rsidRPr="00D86945" w:rsidRDefault="00057F8E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8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>TURNO: Matutino</w:t>
                            </w:r>
                          </w:p>
                          <w:p w:rsidR="00057F8E" w:rsidRPr="00D86945" w:rsidRDefault="00057F8E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A9E5FEB" wp14:editId="58D2B58D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4FB1A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E4C8C" w:rsidRPr="004F0028" w:rsidRDefault="00A653C2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032950">
                  <w:rPr>
                    <w:lang w:val="pt-BR"/>
                  </w:rPr>
                  <w:t>Fabio Cesar dos Santos</w:t>
                </w:r>
              </w:sdtContent>
            </w:sdt>
          </w:p>
          <w:p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:rsidR="00FE4C8C" w:rsidRPr="004F0028" w:rsidRDefault="00AD32F4" w:rsidP="00FE4C8C">
      <w:pPr>
        <w:pStyle w:val="Ttulo1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 descr="logo_lic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ic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2F0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:rsidR="0010216B" w:rsidRDefault="0010216B" w:rsidP="00046868">
      <w:pPr>
        <w:spacing w:line="240" w:lineRule="auto"/>
      </w:pPr>
      <w:r>
        <w:t xml:space="preserve">DISCIPLINA: </w:t>
      </w:r>
      <w:r w:rsidR="00032950">
        <w:t>Ciências</w:t>
      </w:r>
    </w:p>
    <w:p w:rsidR="0010216B" w:rsidRDefault="0010216B" w:rsidP="00046868">
      <w:pPr>
        <w:spacing w:line="240" w:lineRule="auto"/>
      </w:pPr>
    </w:p>
    <w:p w:rsidR="00D13E03" w:rsidRDefault="00D13E03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</w:t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="00046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854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Lua e os movimentos da Terra</w:t>
      </w:r>
      <w:r w:rsidR="002A63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</w:t>
      </w:r>
      <w:r w:rsidR="00046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854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da apostila 17 até 30.</w:t>
      </w:r>
      <w:r w:rsidR="00046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854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1 até 34.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Lista complementar de tarefa para o </w:t>
      </w:r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º 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mestre</w:t>
      </w:r>
      <w:proofErr w:type="gramStart"/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="00046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</w:t>
      </w:r>
      <w:proofErr w:type="gramEnd"/>
      <w:r w:rsidR="00046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e Entrega da Tarefa: VISTADA EM AULA</w:t>
      </w:r>
      <w:r w:rsidR="00046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854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5/5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7/02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854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Lua e os movimentos da Terra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Correção coletiva da tarefa). Correção coletiva de exercícios da lista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apostila 31, 32, 33. Lista complementar bimestral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ução da Folha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02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/0</w:t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/2022</w:t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Lua e os movimentos da Terra. Exercícios e correção coletiva de exercícios da lista complementar.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a folha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bimestral</w:t>
      </w:r>
      <w:r w:rsidR="007A04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mplementar.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ostila página 3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01) Defina Clima; 02) Diferencie Latitude e Longitude; 03) O que são Coordenadas </w:t>
      </w:r>
      <w:proofErr w:type="gramStart"/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ográficas?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/02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4/02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lima e os seus fenômenos</w:t>
      </w:r>
      <w:r w:rsidR="002A63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coletiv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da apostila 37 at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é 45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(Lista complementar de tarefa para o bimestre</w:t>
      </w:r>
      <w:proofErr w:type="gramStart"/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) Diferencie elementos climáticos e fenômenos climáticos. 02) Cite duas formas de poluição atmosférica.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/02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5/02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A64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lima e os seus fenômenos.</w:t>
      </w:r>
      <w:r w:rsidR="002A63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ula teórica no quadro.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na apostila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46 até 50. Páginas 51 até 53. L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ta bimestral complementar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ução da folha AZ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/02/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1/02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lima e os seus fenômenos. Correção coletiva dos exercícios da apostila. Correção coletiva da folha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da apostila 51 até 54.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ta bimestral complementar</w:t>
      </w:r>
      <w:r w:rsidR="009C45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2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2/02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e exercícios da lista bimestral complementar. 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isão para a avaliação parcial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teórica no quadro dos capítulos 1 e 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umo do capítulo 1 e 2 da apostila (no caderno</w:t>
      </w:r>
      <w:proofErr w:type="gramStart"/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C5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3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02/2022 (FERIADO CARNAVAL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3/2022 (</w:t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ERIADO CARNAVAL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7/03/2022 (AVALIAÇÃO PARCIAL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2A63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e avaliação parcial. Afinal, o que é energia?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2A63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57 até 6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A63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, páginas 66 até 69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40B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03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8/03/2022 (AVALIAÇÃO PARCIAL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1C40B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licação de avaliação parcial. </w:t>
      </w:r>
      <w:r w:rsidR="001C40B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final, o que é energia? 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 teórica no quadro.</w:t>
      </w:r>
      <w:r w:rsidR="001C40B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1C40B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s da apostila 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7 até 6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ução da folha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/03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4/03/2022 (SIMULADO LICEU</w:t>
      </w:r>
      <w:r w:rsidR="00AD2A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8 e 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137C1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Liceu; Correção coletiva dos exercícios da apostila</w:t>
      </w:r>
      <w:r w:rsidR="009F36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Correção coletiva da Folha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F36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ução de exercícios da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F36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F36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/03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5/03/2022 (SIMULADO LICEU</w:t>
      </w:r>
      <w:r w:rsidR="00AD2A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8 e 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9F36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C760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licação do Simulado Liceu. </w:t>
      </w:r>
      <w:r w:rsidR="009F36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a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F3D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F3D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) Diferencie fontes de energia renováveis e não-renováveis; 02) Cite dois tipos de energia renováveis e dois tipos de energia não renovávei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F3D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/03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767F31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="002F2A2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DF3D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nergia, sociedade e meio ambiente. Aula teórica no quadro.</w:t>
      </w:r>
      <w:r w:rsidR="002F2A2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F3D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73 até 8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F2A2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a apostila, páginas 84 até 87.</w:t>
      </w:r>
      <w:r w:rsidR="002F2A2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2F2A2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3/2022</w:t>
      </w:r>
      <w:r w:rsidR="002F2A2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767F31" w:rsidRDefault="00767F31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767F31" w:rsidRDefault="00767F31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2/03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Energia, sociedade e meio ambiente. Correção coletiva</w:t>
      </w:r>
      <w:r w:rsidR="005B3C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os exercícios da apostila. Correção coletiva de exercícios da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5B3C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84 até 87.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B3C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ução da Folha AZ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B3C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3/2022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8/03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5B3C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a Folha AZ. Revisão para a Prova Bimestral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 88. Revisão teórica no quadro dos capítulos 3 e 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umo dos capítulos 3 e 4 no cadern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760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03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9/03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visão para a Prova Bimestral. Correção coletiva da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teórica no quadro dos capítulos 1, 2, 3 e 4. Lista Bimestral Complementa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760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/04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805DBC" w:rsidRDefault="00805DBC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4/04/2022 (PROVA BIMESTRAL)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65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Prova Bimestral. </w:t>
      </w:r>
      <w:r w:rsidR="00C04FF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uç</w:t>
      </w:r>
      <w:r w:rsidR="00C804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ão da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C804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804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04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04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05/04/2022 (PROVA BIMESTRAL)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804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Prova Bimestral. Resolução da 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C804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05D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05D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/04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1/04/2022 (SIMULADO AZ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AZ. Finalização da Lista Bimestral Complementar do 1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</w:t>
      </w:r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</w:t>
      </w:r>
      <w:proofErr w:type="gramStart"/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mplementar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esquisa: O que é eletricidade?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/04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2/04/2022 (SIMULADO </w:t>
      </w:r>
      <w:proofErr w:type="gramStart"/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Z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</w:t>
      </w:r>
      <w:proofErr w:type="gramEnd"/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1F17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AZ. 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 surgimento da eletricidade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osti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7 até 24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ução de exercícios da apostila páginas 25 até 27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/04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8/04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os exercícios da apostila. Corrente elétrica e seus efeitos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C28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páginas 25 até 27; </w:t>
      </w:r>
      <w:r w:rsidR="00CE0A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 até 3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E0A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E0A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/04/202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663D7E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9/04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E0A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nte elétrica e seus efeitos. Aula teórica no quadro. Lista Bimestral Complementar 2º Bimestre.</w:t>
      </w:r>
    </w:p>
    <w:p w:rsidR="00AD2A11" w:rsidRDefault="00663D7E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páginas 31 até 38.</w:t>
      </w:r>
      <w:r w:rsidR="00AD2A1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0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 páginas 39 até 41. Lista Bimestral Complementar 2º Bimestre.</w:t>
      </w:r>
      <w:r w:rsidR="00AD2A1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AD2A1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0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/04/2022</w:t>
      </w:r>
      <w:r w:rsidR="00AD2A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B014CB" w:rsidRDefault="00B014CB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5/04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B0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ircuitos elétricos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B0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45 até 53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0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 páginas 54 até 57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0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4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26/04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35F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os exercícios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35F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nas páginas 39 até 41 e 54 até 5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35F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5F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2/05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35F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solução de lista de cálculos sobre eletricidade (Corrente elétrica, diferença de potencial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 resistência elétrica</w:t>
      </w:r>
      <w:proofErr w:type="gramStart"/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cálculos.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3/05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a lista de cálculo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cálculos sobre eletricidade (Corrente elétrica, diferença de potencial e resistência elétrica</w:t>
      </w:r>
      <w:proofErr w:type="gramStart"/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9/05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0/05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6/05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17/05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3/05/2022 (AVALIAÇÃO PARCIAL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e Avaliação Parcial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94F3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4/05/2022 (AVALIAÇÃO PARCIAL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e Avaliação Parcial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30/05/2022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(SIMULADO </w:t>
      </w:r>
      <w:proofErr w:type="gramStart"/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CEU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</w:t>
      </w:r>
      <w:proofErr w:type="gramEnd"/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Liceu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/05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31/05/2022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(SIMULADO </w:t>
      </w:r>
      <w:proofErr w:type="gramStart"/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CEU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</w:t>
      </w:r>
      <w:proofErr w:type="gramEnd"/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Liceu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6/06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O consumo da energia elétrica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61 a 6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na apostila páginas 69 até 73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07/06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os exercícios da apostila. Resolução de exercícios sobre a relação de Potência, Resistência Elétrica, Corrente Elétrica e Diferença de Potencial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69 até 73. Exercícios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E0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ução da Folha AZ dos capítulos 5, 6, 7 e 8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3/06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as folhas AZ.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4/06/2022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0/06/2022 (SEMANA DE REVISÃO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visão para a Prova Bimestral (capítulos 5 e 6</w:t>
      </w:r>
      <w:proofErr w:type="gramStart"/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no cadern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umo do capítulo 5 e 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1/06/2022 (SEMANA DE REVISÃO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visão para a Prova Bimestral (capítulos 7 e 8</w:t>
      </w:r>
      <w:proofErr w:type="gramStart"/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no cadern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umo do capítulo 7 e 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7/06/2022 (PROVA BIMESTRAL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Prova Bimestral. Lista de Cálculos de Eletricidad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Cálculos de Eletricidad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Cálculos de Eletricidad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6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28/06/2022 (PROVA BIMESTRAL)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Aplicação da Prova Bimestral. Lista de Cálculos de Eletricidade.</w:t>
      </w:r>
      <w:r w:rsidR="00057F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Cálculos de Eletricidade.</w:t>
      </w:r>
      <w:r w:rsidR="00057F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Cálculos de Eletricidad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/07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4/07/2022 (RECUPERAÇÃO PARALELA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Lista Bimestral Complementar 2º Bimestre.</w:t>
      </w:r>
      <w:r w:rsidR="00057F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="00057F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60A2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07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/07/2022 (RECUPERAÇÃO PARALELA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Finalização da Lista Bimestral Complementar 2º Bimestre.</w:t>
      </w:r>
      <w:r w:rsidR="00057F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="00057F8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7F8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2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/07/2022 (RECESSO ESCOLAR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/07/2022 (RECESSO ESCOLAR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/07/2022 (RECESSO ESCOLAR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9/07/2022 (RECESSO ESCOLAR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07/2022 (INÍCIO 3º BIMESTRE)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Somos o que comemos? Sistema Digestório e Digestão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7 até 2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na apostila páginas 27 até 31.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7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057F8E" w:rsidRDefault="00057F8E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6E5298" w:rsidRDefault="006E5298" w:rsidP="006E529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6/07/2022 </w:t>
      </w:r>
    </w:p>
    <w:p w:rsidR="006E5298" w:rsidRDefault="006E5298" w:rsidP="006E529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Correção coletiva dos exercícios da apostila. 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7 at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é 3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6E5298" w:rsidRDefault="006E5298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6E5298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01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</w:t>
      </w:r>
      <w:r w:rsidR="00AD32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po Conectado: sistemas circulatório e respiratório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5 até 4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na apostila páginas 44 até 49. 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="006138C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2/08/2022 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da apostila. 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s 44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é 49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08/2022</w:t>
      </w:r>
      <w:r w:rsidR="00660A2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8/08/2022 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60A2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9/08/2022 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60A2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/08/2022 (AVALIAÇÃO PARCIAL)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Avaliação Parcial.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60A2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660A25" w:rsidRDefault="00660A25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6/08/2022 (AVALIAÇÃO PARCIAL) 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Avaliação Parcial.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60A2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22/08/2022 (SIMULADO LICEU) 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E529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ão do Simulado Liceu. O corpo em equilíbrio: excreção e homeostase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53 até 5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 páginas 59 até 6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3/08/2022 (SIMULADO LICEU) 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Liceu. Correção coletiva dos exercícios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59 até 6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9/08/2022 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ordenação química: sistema endócrino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67 até 7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 74 até 7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/08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30/08/2022 </w:t>
      </w:r>
    </w:p>
    <w:p w:rsidR="00083F42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24F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coletiva dos exercícios da apostila. </w:t>
      </w:r>
    </w:p>
    <w:p w:rsidR="00A96F58" w:rsidRDefault="00083F42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páginas 74 até 78.</w:t>
      </w:r>
      <w:r w:rsidR="00A96F5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="00A96F5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A96F5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740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09/2022</w:t>
      </w:r>
      <w:r w:rsidR="00A96F5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5/09/2022 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solução da Folha AZ dos capítulos 9, 10, 11 e 12. Correção coletiva da Folha AZ dos capítulos 9, 10, 11 e 1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s AZ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740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57DBE" w:rsidRDefault="00C57DBE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6/09/2022 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740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2/09/2022 (PROVA BIMESTRAL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Prova Bimestral.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740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3/09/2022 (PROVA BIMESTRAL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Prova Bimestral.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83F4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7409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3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9/09/2022 (SIMULADO AZ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AZ. Como os seres vivos se reproduzem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7 até 2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 páginas 27 até 3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/09/2022 (SIMULADO AZ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AZ.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mo os seres vivos se reproduzem. Aula teórica no quadro.</w:t>
      </w:r>
      <w:r w:rsidR="004C5E2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7 até 2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/09/2022 (INÍCIO 4º BIMESTRE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7 até 3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/09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57DD0" w:rsidRDefault="00C57DD0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7/09/2022 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4º </w:t>
      </w:r>
      <w:proofErr w:type="gramStart"/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mestre.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10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03/10/2022 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57D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dolescência e suas transformações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páginas 35 até 43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na apostila páginas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44 até 4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/10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4/10/2022 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os exercícios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44 até 4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4C5E2A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0/10/2022 (FERIADO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4C5E2A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/10/2022 (FERIADO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7/10/2022 (AVALIAÇÃO PARCIAL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Avaliação Parcial.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/10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/10/2022 (AVALIAÇÃO PARCIAL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Avaliação Parcial.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C5E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852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10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6852F0" w:rsidRDefault="006852F0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/10/2022 (SIMULADO LICEU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6852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Liceu. Concepção e contracepção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852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51 até 60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852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da apostila páginas 61 </w:t>
      </w:r>
      <w:proofErr w:type="gramStart"/>
      <w:r w:rsidR="006852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é 6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</w:t>
      </w:r>
      <w:proofErr w:type="gramEnd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852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/10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5/10/2022 (SIMULADO LICEU)</w:t>
      </w: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F2F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Aplicação do Simulado Liceu. Concepção e contracepção. Aula Teórica no quadro.</w:t>
      </w:r>
      <w:r w:rsidR="00DF2F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F2F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51 até 60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F2F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F2F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/10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C6270" w:rsidRDefault="00CC6270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31/10/2022 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DF2F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61 até 6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C6270" w:rsidRDefault="00CC6270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1/11/2022 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7/11/2022 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Saúde sexual e reprodutiva: </w:t>
      </w:r>
      <w:proofErr w:type="spellStart"/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Ts</w:t>
      </w:r>
      <w:proofErr w:type="spellEnd"/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67 até 7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a apostila páginas 74 até 7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54A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8/11/2022 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rreção coletiva dos exercícios da apostila.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74 até 7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4/11/2022 (FERIADO) </w:t>
      </w: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5/11/2022 (FERIADO) </w:t>
      </w:r>
    </w:p>
    <w:p w:rsidR="00224104" w:rsidRDefault="00224104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66BA1" w:rsidRDefault="00966BA1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21/11/2022 (PROVA BIMESTRAL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e Prova Bimestral. Resolução das Folhas AZ dos capítulos 13, 14, 15 e 16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s AZ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2/11/2022 (PROVA BIMESTRAL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a Prova Bimestral.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ução das Folhas AZ dos capítulos 13, 14, 15 e 1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s AZ da apostil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8/11/2022 (SIMULADO AZ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licação do Simulado AZ.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66BA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11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29/11/2022 (SIMULADO AZ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ção do Simulado AZ. 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E70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03AF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12/202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5/12/2022 (RECUPERAÇÃO PARALELA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03AF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/12/2022</w:t>
      </w:r>
      <w:bookmarkStart w:id="0" w:name="_GoBack"/>
      <w:bookmarkEnd w:id="0"/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6/12/2022 (RECUPERAÇÃO PARALELA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E1C1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Bimestral Complementar 4º Bimestr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Fabio Braguim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EE1C19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12/12/2022 (EXAME FINAL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13/12/2022 (EXAME FINAL) </w:t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24104" w:rsidRDefault="00224104" w:rsidP="0022410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CC6270" w:rsidRDefault="00CC6270" w:rsidP="00CC627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9D74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9D7403" w:rsidRDefault="009D7403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96F58" w:rsidRDefault="00A96F58" w:rsidP="00A96F5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AD32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32F4" w:rsidRDefault="00AD32F4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03615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36150" w:rsidRDefault="00036150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AD2A1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AD2A11" w:rsidRDefault="00AD2A11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2F2A22" w:rsidRDefault="002F2A22" w:rsidP="002F2A2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13E03" w:rsidRDefault="00D13E03" w:rsidP="00D13E0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46868" w:rsidRPr="00046868" w:rsidRDefault="00046868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046868" w:rsidRDefault="00046868" w:rsidP="00046868">
      <w:pPr>
        <w:spacing w:after="200"/>
        <w:rPr>
          <w:lang w:val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B763D2" w:rsidRDefault="00B763D2" w:rsidP="00C132F1">
      <w:pPr>
        <w:spacing w:after="200"/>
        <w:rPr>
          <w:lang w:val="pt-BR"/>
        </w:rPr>
      </w:pPr>
    </w:p>
    <w:p w:rsidR="0084071D" w:rsidRPr="004F0028" w:rsidRDefault="0084071D" w:rsidP="0084071D">
      <w:pPr>
        <w:spacing w:after="200"/>
        <w:rPr>
          <w:lang w:val="pt-BR"/>
        </w:rPr>
      </w:pPr>
    </w:p>
    <w:sectPr w:rsidR="0084071D" w:rsidRPr="004F0028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8E" w:rsidRDefault="003B7F8E">
      <w:r>
        <w:separator/>
      </w:r>
    </w:p>
    <w:p w:rsidR="003B7F8E" w:rsidRDefault="003B7F8E"/>
  </w:endnote>
  <w:endnote w:type="continuationSeparator" w:id="0">
    <w:p w:rsidR="003B7F8E" w:rsidRDefault="003B7F8E">
      <w:r>
        <w:continuationSeparator/>
      </w:r>
    </w:p>
    <w:p w:rsidR="003B7F8E" w:rsidRDefault="003B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F8E" w:rsidRPr="004F0028" w:rsidRDefault="00057F8E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E03AFD">
          <w:rPr>
            <w:noProof/>
            <w:lang w:val="pt-BR" w:bidi="pt-BR"/>
          </w:rPr>
          <w:t>16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057F8E" w:rsidRPr="004F0028" w:rsidRDefault="00057F8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8E" w:rsidRDefault="003B7F8E">
      <w:r>
        <w:separator/>
      </w:r>
    </w:p>
    <w:p w:rsidR="003B7F8E" w:rsidRDefault="003B7F8E"/>
  </w:footnote>
  <w:footnote w:type="continuationSeparator" w:id="0">
    <w:p w:rsidR="003B7F8E" w:rsidRDefault="003B7F8E">
      <w:r>
        <w:continuationSeparator/>
      </w:r>
    </w:p>
    <w:p w:rsidR="003B7F8E" w:rsidRDefault="003B7F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57F8E" w:rsidRPr="004F0028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057F8E" w:rsidRPr="004F0028" w:rsidRDefault="00057F8E">
          <w:pPr>
            <w:pStyle w:val="Cabealho"/>
            <w:rPr>
              <w:lang w:val="pt-BR"/>
            </w:rPr>
          </w:pPr>
        </w:p>
      </w:tc>
    </w:tr>
  </w:tbl>
  <w:p w:rsidR="00057F8E" w:rsidRPr="004F0028" w:rsidRDefault="00057F8E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C"/>
    <w:rsid w:val="0002482E"/>
    <w:rsid w:val="00032950"/>
    <w:rsid w:val="00036150"/>
    <w:rsid w:val="00046868"/>
    <w:rsid w:val="00050324"/>
    <w:rsid w:val="00057F8E"/>
    <w:rsid w:val="00083F42"/>
    <w:rsid w:val="000A0150"/>
    <w:rsid w:val="000D2E09"/>
    <w:rsid w:val="000E63C9"/>
    <w:rsid w:val="0010216B"/>
    <w:rsid w:val="00130E9D"/>
    <w:rsid w:val="00137C18"/>
    <w:rsid w:val="00150A6D"/>
    <w:rsid w:val="00185B35"/>
    <w:rsid w:val="001C40B6"/>
    <w:rsid w:val="001F170D"/>
    <w:rsid w:val="001F2BC8"/>
    <w:rsid w:val="001F5F6B"/>
    <w:rsid w:val="00224104"/>
    <w:rsid w:val="00243EBC"/>
    <w:rsid w:val="00246A35"/>
    <w:rsid w:val="00284348"/>
    <w:rsid w:val="002A63CE"/>
    <w:rsid w:val="002F2A22"/>
    <w:rsid w:val="002F51F5"/>
    <w:rsid w:val="00312137"/>
    <w:rsid w:val="00330359"/>
    <w:rsid w:val="0033762F"/>
    <w:rsid w:val="003531FC"/>
    <w:rsid w:val="00360494"/>
    <w:rsid w:val="00366C7E"/>
    <w:rsid w:val="00384EA3"/>
    <w:rsid w:val="003A39A1"/>
    <w:rsid w:val="003B7F8E"/>
    <w:rsid w:val="003C2191"/>
    <w:rsid w:val="003D3863"/>
    <w:rsid w:val="003E0788"/>
    <w:rsid w:val="004110DE"/>
    <w:rsid w:val="0044085A"/>
    <w:rsid w:val="004B21A5"/>
    <w:rsid w:val="004C5E2A"/>
    <w:rsid w:val="004E70D4"/>
    <w:rsid w:val="004F0028"/>
    <w:rsid w:val="005037F0"/>
    <w:rsid w:val="00516A86"/>
    <w:rsid w:val="005275F6"/>
    <w:rsid w:val="00572102"/>
    <w:rsid w:val="005B3C27"/>
    <w:rsid w:val="005C6745"/>
    <w:rsid w:val="005F1BB0"/>
    <w:rsid w:val="006138C7"/>
    <w:rsid w:val="00656C4D"/>
    <w:rsid w:val="00660A25"/>
    <w:rsid w:val="00663D7E"/>
    <w:rsid w:val="006852F0"/>
    <w:rsid w:val="0068541D"/>
    <w:rsid w:val="006A64D1"/>
    <w:rsid w:val="006E2B76"/>
    <w:rsid w:val="006E5298"/>
    <w:rsid w:val="006E5716"/>
    <w:rsid w:val="007302B3"/>
    <w:rsid w:val="00730733"/>
    <w:rsid w:val="00730E3A"/>
    <w:rsid w:val="00736AAF"/>
    <w:rsid w:val="00765B2A"/>
    <w:rsid w:val="00767F31"/>
    <w:rsid w:val="00783A34"/>
    <w:rsid w:val="007A04C7"/>
    <w:rsid w:val="007C6B52"/>
    <w:rsid w:val="007D16C5"/>
    <w:rsid w:val="007D49A4"/>
    <w:rsid w:val="00805DBC"/>
    <w:rsid w:val="0084071D"/>
    <w:rsid w:val="00862FE4"/>
    <w:rsid w:val="0086389A"/>
    <w:rsid w:val="0087605E"/>
    <w:rsid w:val="008B1FEE"/>
    <w:rsid w:val="008B65C1"/>
    <w:rsid w:val="00903C32"/>
    <w:rsid w:val="00916B16"/>
    <w:rsid w:val="009173B9"/>
    <w:rsid w:val="009245EB"/>
    <w:rsid w:val="0093335D"/>
    <w:rsid w:val="0093613E"/>
    <w:rsid w:val="00943026"/>
    <w:rsid w:val="009518F3"/>
    <w:rsid w:val="00954AAF"/>
    <w:rsid w:val="00960CD7"/>
    <w:rsid w:val="00966B81"/>
    <w:rsid w:val="00966BA1"/>
    <w:rsid w:val="0097409C"/>
    <w:rsid w:val="009B5D1B"/>
    <w:rsid w:val="009C45CC"/>
    <w:rsid w:val="009C7720"/>
    <w:rsid w:val="009D7403"/>
    <w:rsid w:val="009F36E3"/>
    <w:rsid w:val="00A23AFA"/>
    <w:rsid w:val="00A24F11"/>
    <w:rsid w:val="00A31B3E"/>
    <w:rsid w:val="00A35FBC"/>
    <w:rsid w:val="00A532F3"/>
    <w:rsid w:val="00A653C2"/>
    <w:rsid w:val="00A8489E"/>
    <w:rsid w:val="00A96F58"/>
    <w:rsid w:val="00AB02A7"/>
    <w:rsid w:val="00AC29F3"/>
    <w:rsid w:val="00AD2A11"/>
    <w:rsid w:val="00AD32F4"/>
    <w:rsid w:val="00B014CB"/>
    <w:rsid w:val="00B03EA8"/>
    <w:rsid w:val="00B231E5"/>
    <w:rsid w:val="00B64BFD"/>
    <w:rsid w:val="00B763D2"/>
    <w:rsid w:val="00C02B87"/>
    <w:rsid w:val="00C04FF8"/>
    <w:rsid w:val="00C132F1"/>
    <w:rsid w:val="00C4086D"/>
    <w:rsid w:val="00C57DBE"/>
    <w:rsid w:val="00C57DD0"/>
    <w:rsid w:val="00C76051"/>
    <w:rsid w:val="00C80438"/>
    <w:rsid w:val="00CA1896"/>
    <w:rsid w:val="00CB5B28"/>
    <w:rsid w:val="00CC6270"/>
    <w:rsid w:val="00CE0A9D"/>
    <w:rsid w:val="00CF5371"/>
    <w:rsid w:val="00D0323A"/>
    <w:rsid w:val="00D0559F"/>
    <w:rsid w:val="00D077E9"/>
    <w:rsid w:val="00D13E03"/>
    <w:rsid w:val="00D42CB7"/>
    <w:rsid w:val="00D5413D"/>
    <w:rsid w:val="00D570A9"/>
    <w:rsid w:val="00D70D02"/>
    <w:rsid w:val="00D770C7"/>
    <w:rsid w:val="00D86945"/>
    <w:rsid w:val="00D90290"/>
    <w:rsid w:val="00DC2899"/>
    <w:rsid w:val="00DD152F"/>
    <w:rsid w:val="00DE213F"/>
    <w:rsid w:val="00DF027C"/>
    <w:rsid w:val="00DF2F45"/>
    <w:rsid w:val="00DF3DEF"/>
    <w:rsid w:val="00E00A32"/>
    <w:rsid w:val="00E03AFD"/>
    <w:rsid w:val="00E22ACD"/>
    <w:rsid w:val="00E620B0"/>
    <w:rsid w:val="00E81B40"/>
    <w:rsid w:val="00E85447"/>
    <w:rsid w:val="00E94F3A"/>
    <w:rsid w:val="00EC5EB1"/>
    <w:rsid w:val="00EE1C19"/>
    <w:rsid w:val="00EF555B"/>
    <w:rsid w:val="00EF594A"/>
    <w:rsid w:val="00F027BB"/>
    <w:rsid w:val="00F11DCF"/>
    <w:rsid w:val="00F162EA"/>
    <w:rsid w:val="00F52D27"/>
    <w:rsid w:val="00F83527"/>
    <w:rsid w:val="00FD583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C6E36-FB4D-4B42-B949-3472D2B6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E"/>
    <w:rsid w:val="00000051"/>
    <w:rsid w:val="005007FE"/>
    <w:rsid w:val="005E06BE"/>
    <w:rsid w:val="00B00E34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228F876D84034A93B2A6C3AED55A3A81">
    <w:name w:val="228F876D84034A93B2A6C3AED55A3A81"/>
  </w:style>
  <w:style w:type="paragraph" w:customStyle="1" w:styleId="02237BAB051C4B40A48622D5805FF0D8">
    <w:name w:val="02237BAB051C4B40A48622D5805FF0D8"/>
  </w:style>
  <w:style w:type="paragraph" w:customStyle="1" w:styleId="81E515CD1A6043B4A325A39118B3EEEA">
    <w:name w:val="81E515CD1A6043B4A325A39118B3EEEA"/>
  </w:style>
  <w:style w:type="paragraph" w:customStyle="1" w:styleId="5352AB74D60D489FAEFB1F40BD4F8943">
    <w:name w:val="5352AB74D60D489FAEFB1F40BD4F8943"/>
  </w:style>
  <w:style w:type="paragraph" w:customStyle="1" w:styleId="4907836B1FDD444485046B591C51845F">
    <w:name w:val="4907836B1FDD444485046B591C51845F"/>
  </w:style>
  <w:style w:type="paragraph" w:customStyle="1" w:styleId="C58B10EDD44F436BB9C9850CF1220399">
    <w:name w:val="C58B10EDD44F436BB9C9850CF1220399"/>
  </w:style>
  <w:style w:type="paragraph" w:customStyle="1" w:styleId="70810D25C9D249489AE82331BFBDF7D6">
    <w:name w:val="70810D25C9D249489AE82331BFBDF7D6"/>
  </w:style>
  <w:style w:type="paragraph" w:customStyle="1" w:styleId="073B210B5B8E4E80B780DE8545C805B8">
    <w:name w:val="073B210B5B8E4E80B780DE8545C805B8"/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abio Cesar dos Santo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AF625-33F8-41D0-BEDC-8701770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904</TotalTime>
  <Pages>17</Pages>
  <Words>4330</Words>
  <Characters>23386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Conta da Microsoft</cp:lastModifiedBy>
  <cp:revision>9</cp:revision>
  <cp:lastPrinted>2006-08-01T17:47:00Z</cp:lastPrinted>
  <dcterms:created xsi:type="dcterms:W3CDTF">2022-01-24T23:36:00Z</dcterms:created>
  <dcterms:modified xsi:type="dcterms:W3CDTF">2022-01-26T0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